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577176">
        <w:rPr>
          <w:rFonts w:asciiTheme="minorHAnsi" w:hAnsiTheme="minorHAnsi" w:cstheme="minorHAnsi"/>
          <w:b/>
        </w:rPr>
        <w:t>S W CONSULTING S.</w:t>
      </w:r>
      <w:r w:rsidR="006B041B">
        <w:rPr>
          <w:rFonts w:asciiTheme="minorHAnsi" w:hAnsiTheme="minorHAnsi" w:cstheme="minorHAnsi"/>
          <w:b/>
        </w:rPr>
        <w:t>A</w:t>
      </w:r>
      <w:r w:rsidR="00577176">
        <w:rPr>
          <w:rFonts w:asciiTheme="minorHAnsi" w:hAnsiTheme="minorHAnsi" w:cstheme="minorHAnsi"/>
          <w:b/>
        </w:rPr>
        <w:t>.</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6B041B">
        <w:rPr>
          <w:rFonts w:asciiTheme="minorHAnsi" w:hAnsiTheme="minorHAnsi" w:cstheme="minorHAnsi"/>
          <w:b/>
        </w:rPr>
        <w:t>5466834</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6B041B" w:rsidP="00431E3E">
      <w:pPr>
        <w:spacing w:line="276" w:lineRule="auto"/>
        <w:jc w:val="center"/>
        <w:rPr>
          <w:rFonts w:asciiTheme="minorHAnsi" w:hAnsiTheme="minorHAnsi"/>
          <w:b/>
        </w:rPr>
      </w:pPr>
      <w:r>
        <w:rPr>
          <w:rFonts w:asciiTheme="minorHAnsi" w:hAnsiTheme="minorHAnsi"/>
          <w:b/>
        </w:rPr>
        <w:t>DFZ-20</w:t>
      </w:r>
      <w:r w:rsidR="00577176">
        <w:rPr>
          <w:rFonts w:asciiTheme="minorHAnsi" w:hAnsiTheme="minorHAnsi"/>
          <w:b/>
        </w:rPr>
        <w:t>20</w:t>
      </w:r>
      <w:r>
        <w:rPr>
          <w:rFonts w:asciiTheme="minorHAnsi" w:hAnsiTheme="minorHAnsi"/>
          <w:b/>
        </w:rPr>
        <w:t>-</w:t>
      </w:r>
      <w:r w:rsidR="00577176">
        <w:rPr>
          <w:rFonts w:asciiTheme="minorHAnsi" w:hAnsiTheme="minorHAnsi"/>
          <w:b/>
        </w:rPr>
        <w:t>3298</w:t>
      </w:r>
      <w:r>
        <w:rPr>
          <w:rFonts w:asciiTheme="minorHAnsi" w:hAnsiTheme="minorHAnsi"/>
          <w:b/>
        </w:rPr>
        <w:t>-I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6B041B">
        <w:rPr>
          <w:rFonts w:asciiTheme="minorHAnsi" w:hAnsiTheme="minorHAnsi"/>
          <w:b/>
        </w:rPr>
        <w:t>CENTRAL TERMOELECTRICA SW CONSUL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577176">
              <w:rPr>
                <w:rFonts w:asciiTheme="minorHAnsi" w:hAnsiTheme="minorHAnsi" w:cs="Calibri"/>
                <w:sz w:val="18"/>
                <w:szCs w:val="18"/>
                <w:lang w:val="es-ES"/>
              </w:rPr>
              <w:pict>
                <v:shape id="_x0000_i1029" type="#_x0000_t75" alt="Línea de firma de Microsoft Office..." style="width:117.7pt;height:54.9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577176">
              <w:rPr>
                <w:rFonts w:asciiTheme="minorHAnsi" w:hAnsiTheme="minorHAnsi" w:cs="Calibri"/>
                <w:sz w:val="18"/>
                <w:szCs w:val="18"/>
                <w:lang w:val="es-ES"/>
              </w:rPr>
              <w:pict>
                <v:shape id="_x0000_i1030" type="#_x0000_t75" alt="Línea de firma de Microsoft Office..." style="width:105.7pt;height:53.55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577176">
              <w:rPr>
                <w:rFonts w:asciiTheme="minorHAnsi" w:hAnsiTheme="minorHAnsi" w:cs="Calibri"/>
                <w:sz w:val="18"/>
                <w:szCs w:val="18"/>
                <w:lang w:val="es-ES"/>
              </w:rPr>
              <w:pict>
                <v:shape id="_x0000_i1031" type="#_x0000_t75" alt="Línea de firma de Microsoft Office..." style="width:105.7pt;height:50.75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577176">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57717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57717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57717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57717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577176">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rsidR="00214DB2" w:rsidRDefault="00214DB2" w:rsidP="00214DB2"/>
    <w:p w:rsidR="00214DB2" w:rsidRDefault="00214DB2" w:rsidP="00214DB2"/>
    <w:p w:rsidR="00214DB2" w:rsidRDefault="00214DB2" w:rsidP="00214DB2">
      <w:bookmarkStart w:id="3" w:name="_GoBack"/>
      <w:bookmarkEnd w:id="3"/>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6B041B">
        <w:rPr>
          <w:rFonts w:asciiTheme="minorHAnsi" w:hAnsiTheme="minorHAnsi" w:cstheme="minorHAnsi"/>
        </w:rPr>
        <w:t xml:space="preserve">S W </w:t>
      </w:r>
      <w:r w:rsidR="00577176">
        <w:rPr>
          <w:rFonts w:asciiTheme="minorHAnsi" w:hAnsiTheme="minorHAnsi" w:cstheme="minorHAnsi"/>
        </w:rPr>
        <w:t>CONSULTING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6B041B" w:rsidP="001E74B5">
            <w:pPr>
              <w:jc w:val="center"/>
              <w:rPr>
                <w:rFonts w:asciiTheme="minorHAnsi" w:hAnsiTheme="minorHAnsi" w:cstheme="minorHAnsi"/>
                <w:b/>
                <w:sz w:val="20"/>
                <w:szCs w:val="20"/>
              </w:rPr>
            </w:pPr>
            <w:r>
              <w:rPr>
                <w:rFonts w:asciiTheme="minorHAnsi" w:hAnsiTheme="minorHAnsi" w:cstheme="minorHAnsi"/>
                <w:sz w:val="20"/>
                <w:szCs w:val="20"/>
              </w:rPr>
              <w:t>96903720-3</w:t>
            </w:r>
          </w:p>
        </w:tc>
      </w:tr>
      <w:tr w:rsidR="000E675C" w:rsidRPr="00577176"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577176" w:rsidRDefault="00577176" w:rsidP="001E74B5">
            <w:pPr>
              <w:jc w:val="center"/>
              <w:rPr>
                <w:rFonts w:asciiTheme="minorHAnsi" w:hAnsiTheme="minorHAnsi" w:cstheme="minorHAnsi"/>
                <w:sz w:val="20"/>
                <w:szCs w:val="20"/>
                <w:highlight w:val="yellow"/>
                <w:lang w:val="en-US"/>
              </w:rPr>
            </w:pPr>
            <w:r>
              <w:rPr>
                <w:rFonts w:asciiTheme="minorHAnsi" w:hAnsiTheme="minorHAnsi" w:cstheme="minorHAnsi"/>
                <w:sz w:val="20"/>
                <w:szCs w:val="20"/>
                <w:lang w:val="en-US"/>
              </w:rPr>
              <w:t>S W CONSULTING S.</w:t>
            </w:r>
            <w:r w:rsidR="006B041B" w:rsidRPr="00577176">
              <w:rPr>
                <w:rFonts w:asciiTheme="minorHAnsi" w:hAnsiTheme="minorHAnsi" w:cstheme="minorHAnsi"/>
                <w:sz w:val="20"/>
                <w:szCs w:val="20"/>
                <w:lang w:val="en-US"/>
              </w:rPr>
              <w:t>A</w:t>
            </w:r>
            <w:r>
              <w:rPr>
                <w:rFonts w:asciiTheme="minorHAnsi" w:hAnsiTheme="minorHAnsi" w:cstheme="minorHAnsi"/>
                <w:sz w:val="20"/>
                <w:szCs w:val="20"/>
                <w:lang w:val="en-US"/>
              </w:rPr>
              <w:t>.</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6B041B"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PDTE.RIESCO 3316</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6B041B"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66834</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6B041B" w:rsidP="001E74B5">
            <w:pPr>
              <w:jc w:val="center"/>
              <w:rPr>
                <w:rFonts w:asciiTheme="minorHAnsi" w:hAnsiTheme="minorHAnsi" w:cstheme="minorHAnsi"/>
                <w:sz w:val="20"/>
                <w:szCs w:val="20"/>
                <w:highlight w:val="yellow"/>
              </w:rPr>
            </w:pPr>
            <w:r>
              <w:rPr>
                <w:rFonts w:asciiTheme="minorHAnsi" w:hAnsiTheme="minorHAnsi" w:cstheme="minorHAnsi"/>
                <w:sz w:val="20"/>
                <w:szCs w:val="20"/>
              </w:rPr>
              <w:t>ATACAM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6B041B" w:rsidP="001E74B5">
            <w:pPr>
              <w:jc w:val="center"/>
              <w:rPr>
                <w:rFonts w:asciiTheme="minorHAnsi" w:hAnsiTheme="minorHAnsi" w:cstheme="minorHAnsi"/>
                <w:sz w:val="20"/>
                <w:szCs w:val="20"/>
                <w:highlight w:val="yellow"/>
              </w:rPr>
            </w:pPr>
            <w:r>
              <w:rPr>
                <w:rFonts w:asciiTheme="minorHAnsi" w:hAnsiTheme="minorHAnsi" w:cstheme="minorHAnsi"/>
                <w:sz w:val="20"/>
                <w:szCs w:val="20"/>
              </w:rPr>
              <w:t>DIEGO DE ALMAGRO</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577176">
        <w:rPr>
          <w:rFonts w:asciiTheme="minorHAnsi" w:hAnsiTheme="minorHAnsi" w:cstheme="minorHAnsi"/>
          <w:sz w:val="20"/>
          <w:szCs w:val="20"/>
        </w:rPr>
        <w:t>S W CONSULTING S.</w:t>
      </w:r>
      <w:r w:rsidR="006B041B">
        <w:rPr>
          <w:rFonts w:asciiTheme="minorHAnsi" w:hAnsiTheme="minorHAnsi" w:cstheme="minorHAnsi"/>
          <w:sz w:val="20"/>
          <w:szCs w:val="20"/>
        </w:rPr>
        <w:t>A</w:t>
      </w:r>
      <w:r w:rsidR="00577176">
        <w:rPr>
          <w:rFonts w:asciiTheme="minorHAnsi" w:hAnsiTheme="minorHAnsi" w:cstheme="minorHAnsi"/>
          <w:sz w:val="20"/>
          <w:szCs w:val="20"/>
        </w:rPr>
        <w:t>.</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6B041B">
        <w:rPr>
          <w:rFonts w:asciiTheme="minorHAnsi" w:hAnsiTheme="minorHAnsi" w:cstheme="minorHAnsi"/>
          <w:sz w:val="20"/>
          <w:szCs w:val="20"/>
        </w:rPr>
        <w:t>731</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976"/>
        <w:gridCol w:w="101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577176">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97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50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577176">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97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01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6B041B" w:rsidRPr="00EC2579" w:rsidTr="00577176">
        <w:trPr>
          <w:jc w:val="center"/>
        </w:trPr>
        <w:tc>
          <w:tcPr>
            <w:tcW w:w="1496" w:type="dxa"/>
            <w:shd w:val="clear" w:color="auto" w:fill="FFFFFF" w:themeFill="background1"/>
            <w:vAlign w:val="center"/>
          </w:tcPr>
          <w:p w:rsidR="006B041B" w:rsidRPr="00EC2579" w:rsidRDefault="006B041B" w:rsidP="00D02086">
            <w:pPr>
              <w:jc w:val="center"/>
              <w:rPr>
                <w:rFonts w:asciiTheme="minorHAnsi" w:hAnsiTheme="minorHAnsi" w:cstheme="minorHAnsi"/>
                <w:sz w:val="20"/>
                <w:szCs w:val="20"/>
              </w:rPr>
            </w:pPr>
            <w:r>
              <w:rPr>
                <w:rFonts w:asciiTheme="minorHAnsi" w:hAnsiTheme="minorHAnsi" w:cstheme="minorHAnsi"/>
                <w:sz w:val="20"/>
                <w:szCs w:val="20"/>
              </w:rPr>
              <w:t>PC003725-7</w:t>
            </w:r>
          </w:p>
        </w:tc>
        <w:tc>
          <w:tcPr>
            <w:tcW w:w="1976" w:type="dxa"/>
            <w:shd w:val="clear" w:color="auto" w:fill="FFFFFF" w:themeFill="background1"/>
          </w:tcPr>
          <w:p w:rsidR="006B041B" w:rsidRPr="00EC2579" w:rsidRDefault="006B041B" w:rsidP="00D02086">
            <w:pPr>
              <w:rPr>
                <w:rFonts w:asciiTheme="minorHAnsi" w:hAnsiTheme="minorHAnsi" w:cstheme="minorHAnsi"/>
                <w:sz w:val="20"/>
                <w:szCs w:val="20"/>
              </w:rPr>
            </w:pPr>
            <w:r>
              <w:rPr>
                <w:rFonts w:asciiTheme="minorHAnsi" w:hAnsiTheme="minorHAnsi" w:cstheme="minorHAnsi"/>
                <w:sz w:val="20"/>
                <w:szCs w:val="20"/>
              </w:rPr>
              <w:t>PETROLEO CLASE B</w:t>
            </w:r>
          </w:p>
        </w:tc>
        <w:tc>
          <w:tcPr>
            <w:tcW w:w="1016" w:type="dxa"/>
            <w:shd w:val="clear" w:color="auto" w:fill="FFFFFF" w:themeFill="background1"/>
          </w:tcPr>
          <w:p w:rsidR="006B041B" w:rsidRPr="00EC2579" w:rsidRDefault="006B041B"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rsidR="006B041B" w:rsidRPr="00EC2579" w:rsidRDefault="006B041B"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rsidR="006B041B" w:rsidRPr="00EC2579" w:rsidRDefault="006B041B"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rsidR="006B041B" w:rsidRPr="00EC2579" w:rsidRDefault="006B041B"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6B041B" w:rsidRPr="00D72E26" w:rsidTr="00BB216D">
        <w:tc>
          <w:tcPr>
            <w:tcW w:w="1000" w:type="pct"/>
          </w:tcPr>
          <w:p w:rsidR="006B041B" w:rsidRPr="00EF719C" w:rsidRDefault="006B041B" w:rsidP="00F30CE1">
            <w:pPr>
              <w:jc w:val="center"/>
              <w:rPr>
                <w:rFonts w:asciiTheme="minorHAnsi" w:hAnsiTheme="minorHAnsi" w:cstheme="minorHAnsi"/>
                <w:sz w:val="20"/>
                <w:szCs w:val="20"/>
              </w:rPr>
            </w:pPr>
            <w:r>
              <w:rPr>
                <w:rFonts w:asciiTheme="minorHAnsi" w:hAnsiTheme="minorHAnsi" w:cstheme="minorHAnsi"/>
                <w:sz w:val="20"/>
                <w:szCs w:val="20"/>
              </w:rPr>
              <w:t>PC003725-7</w:t>
            </w:r>
          </w:p>
        </w:tc>
        <w:tc>
          <w:tcPr>
            <w:tcW w:w="1000" w:type="pct"/>
          </w:tcPr>
          <w:p w:rsidR="006B041B" w:rsidRPr="00EF719C" w:rsidRDefault="006B041B" w:rsidP="00F30CE1">
            <w:pPr>
              <w:jc w:val="center"/>
              <w:rPr>
                <w:rFonts w:asciiTheme="minorHAnsi" w:hAnsiTheme="minorHAnsi" w:cstheme="minorHAnsi"/>
                <w:sz w:val="20"/>
                <w:szCs w:val="20"/>
              </w:rPr>
            </w:pPr>
            <w:r>
              <w:rPr>
                <w:rFonts w:asciiTheme="minorHAnsi" w:hAnsiTheme="minorHAnsi" w:cstheme="minorHAnsi"/>
                <w:sz w:val="20"/>
                <w:szCs w:val="20"/>
              </w:rPr>
              <w:t>1,537</w:t>
            </w:r>
          </w:p>
        </w:tc>
        <w:tc>
          <w:tcPr>
            <w:tcW w:w="1000" w:type="pct"/>
          </w:tcPr>
          <w:p w:rsidR="006B041B" w:rsidRPr="00EF719C" w:rsidRDefault="006B041B" w:rsidP="00F30CE1">
            <w:pPr>
              <w:jc w:val="center"/>
              <w:rPr>
                <w:rFonts w:asciiTheme="minorHAnsi" w:hAnsiTheme="minorHAnsi" w:cstheme="minorHAnsi"/>
                <w:sz w:val="20"/>
                <w:szCs w:val="20"/>
              </w:rPr>
            </w:pPr>
            <w:r>
              <w:rPr>
                <w:rFonts w:asciiTheme="minorHAnsi" w:hAnsiTheme="minorHAnsi" w:cstheme="minorHAnsi"/>
                <w:sz w:val="20"/>
                <w:szCs w:val="20"/>
              </w:rPr>
              <w:t>0,008</w:t>
            </w:r>
          </w:p>
        </w:tc>
        <w:tc>
          <w:tcPr>
            <w:tcW w:w="1000" w:type="pct"/>
          </w:tcPr>
          <w:p w:rsidR="006B041B" w:rsidRPr="00EF719C" w:rsidRDefault="006B041B" w:rsidP="00F30CE1">
            <w:pPr>
              <w:jc w:val="center"/>
              <w:rPr>
                <w:rFonts w:asciiTheme="minorHAnsi" w:hAnsiTheme="minorHAnsi" w:cstheme="minorHAnsi"/>
                <w:sz w:val="20"/>
                <w:szCs w:val="20"/>
              </w:rPr>
            </w:pPr>
            <w:r>
              <w:rPr>
                <w:rFonts w:asciiTheme="minorHAnsi" w:hAnsiTheme="minorHAnsi" w:cstheme="minorHAnsi"/>
                <w:sz w:val="20"/>
                <w:szCs w:val="20"/>
              </w:rPr>
              <w:t>0,014</w:t>
            </w:r>
          </w:p>
        </w:tc>
        <w:tc>
          <w:tcPr>
            <w:tcW w:w="1000" w:type="pct"/>
          </w:tcPr>
          <w:p w:rsidR="006B041B" w:rsidRPr="00EF719C" w:rsidRDefault="006B041B" w:rsidP="00F30CE1">
            <w:pPr>
              <w:jc w:val="center"/>
              <w:rPr>
                <w:rFonts w:asciiTheme="minorHAnsi" w:hAnsiTheme="minorHAnsi" w:cstheme="minorHAnsi"/>
                <w:sz w:val="20"/>
                <w:szCs w:val="20"/>
              </w:rPr>
            </w:pPr>
            <w:r>
              <w:rPr>
                <w:rFonts w:asciiTheme="minorHAnsi" w:hAnsiTheme="minorHAnsi" w:cstheme="minorHAnsi"/>
                <w:sz w:val="20"/>
                <w:szCs w:val="20"/>
              </w:rPr>
              <w:t>228,883</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577176" w:rsidTr="00577176">
        <w:trPr>
          <w:jc w:val="center"/>
        </w:trPr>
        <w:tc>
          <w:tcPr>
            <w:tcW w:w="1572" w:type="pct"/>
            <w:tcBorders>
              <w:bottom w:val="single" w:sz="4" w:space="0" w:color="auto"/>
            </w:tcBorders>
            <w:shd w:val="clear" w:color="auto" w:fill="BFBFBF" w:themeFill="background1" w:themeFillShade="BF"/>
          </w:tcPr>
          <w:p w:rsidR="00577176" w:rsidRPr="00FA14DA" w:rsidRDefault="00577176"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577176" w:rsidRDefault="00577176"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577176" w:rsidRPr="00FA14DA" w:rsidRDefault="00577176"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577176" w:rsidRPr="00FA14DA" w:rsidRDefault="00577176"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577176" w:rsidRPr="00FA14DA" w:rsidRDefault="00577176"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577176" w:rsidRPr="00FA14DA" w:rsidRDefault="00577176"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577176" w:rsidRPr="009A3BC1" w:rsidTr="00577176">
        <w:trPr>
          <w:jc w:val="center"/>
        </w:trPr>
        <w:tc>
          <w:tcPr>
            <w:tcW w:w="1572" w:type="pct"/>
            <w:shd w:val="clear" w:color="auto" w:fill="auto"/>
          </w:tcPr>
          <w:p w:rsidR="00577176" w:rsidRPr="009A3BC1" w:rsidRDefault="00577176" w:rsidP="00577176">
            <w:pPr>
              <w:jc w:val="center"/>
              <w:rPr>
                <w:rFonts w:asciiTheme="minorHAnsi" w:hAnsiTheme="minorHAnsi" w:cstheme="minorHAnsi"/>
                <w:sz w:val="20"/>
                <w:szCs w:val="20"/>
              </w:rPr>
            </w:pPr>
            <w:r>
              <w:rPr>
                <w:rFonts w:asciiTheme="minorHAnsi" w:hAnsiTheme="minorHAnsi" w:cstheme="minorHAnsi"/>
                <w:sz w:val="20"/>
                <w:szCs w:val="20"/>
              </w:rPr>
              <w:t>PC003725-7</w:t>
            </w:r>
          </w:p>
        </w:tc>
        <w:tc>
          <w:tcPr>
            <w:tcW w:w="669" w:type="pct"/>
            <w:shd w:val="clear" w:color="auto" w:fill="auto"/>
          </w:tcPr>
          <w:p w:rsidR="00577176" w:rsidRPr="009A3BC1" w:rsidRDefault="00577176" w:rsidP="0057717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577176" w:rsidRPr="009A3BC1" w:rsidRDefault="00577176" w:rsidP="0057717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577176" w:rsidRPr="009A3BC1" w:rsidRDefault="00577176" w:rsidP="0057717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577176" w:rsidRPr="009A3BC1" w:rsidRDefault="00577176" w:rsidP="0057717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577176" w:rsidRPr="009A3BC1" w:rsidRDefault="00577176" w:rsidP="00577176">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577176" w:rsidRPr="00577176">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577176" w:rsidRPr="00577176">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1A83B956" wp14:editId="4A69D981">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59CA0BB8" wp14:editId="3730743A">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58E79B80" wp14:editId="484573D0">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2B78C523" wp14:editId="532F89A2">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61BFF559" wp14:editId="1C344DF2">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1D9F04FF" wp14:editId="788F7A6F">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1pt" o:bullet="t">
        <v:imagedata r:id="rId1" o:title="viñeta-bicolor"/>
      </v:shape>
    </w:pict>
  </w:numPicBullet>
  <w:numPicBullet w:numPicBulletId="1">
    <w:pict>
      <v:shape id="_x0000_i1027" type="#_x0000_t75" style="width:9.25pt;height:9.25pt" o:bullet="t">
        <v:imagedata r:id="rId2" o:title="BD14655_"/>
      </v:shape>
    </w:pict>
  </w:numPicBullet>
  <w:numPicBullet w:numPicBulletId="2">
    <w:pict>
      <v:shape id="_x0000_i1028" type="#_x0000_t75" style="width:9.25pt;height:9.25pt" o:bullet="t">
        <v:imagedata r:id="rId3" o:title="BD14871_"/>
      </v:shape>
    </w:pict>
  </w:numPicBullet>
  <w:numPicBullet w:numPicBulletId="3">
    <w:pict>
      <v:shape id="_x0000_i1029" type="#_x0000_t75" style="width:3.7pt;height:3.7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176"/>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041B"/>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5ACB93-ACAF-48AE-BA89-150D8421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XZyvTqqcqULGlwQ/W7fc8qbYLkzrl+LFRW7lYZXpP4=</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kgssdQdmOzEhvSgMbzsU3GwdtZKmq6MUFOAyIdyY64g=</DigestValue>
    </Reference>
    <Reference Type="http://www.w3.org/2000/09/xmldsig#Object" URI="#idValidSigLnImg">
      <DigestMethod Algorithm="http://www.w3.org/2001/04/xmlenc#sha256"/>
      <DigestValue>bDn8O3AnWWZzo/aF5074BkD/fEPqUWI8hgfSIqpfD8M=</DigestValue>
    </Reference>
    <Reference Type="http://www.w3.org/2000/09/xmldsig#Object" URI="#idInvalidSigLnImg">
      <DigestMethod Algorithm="http://www.w3.org/2001/04/xmlenc#sha256"/>
      <DigestValue>rs46Lc6kPC+UGcR9WRFZOBytK7/UcGJMeU19zOUQ8eM=</DigestValue>
    </Reference>
  </SignedInfo>
  <SignatureValue>AvZGU8jZuEmKirNU0StPlyMwgXE8e6BWoN+8iqgWl/8eqPkGwnAzfD0h5CVni/xLiLh/ZsR7cfxI
N8Wz++H4moFUo6zv/oRgU8vAmEwL90a8KTQr+5+Og8MGKVIcdF22jxSmOaICDn/8UE9nVR0E1MYl
Q81jHVnGI0Ns6wLhqUmjd1UHhKhGBYCVUYGxxJOzn9yl9OnmEe8+uH+SXpV+TgOuhOLUqjex7iG/
fbEsiLlkN4IlJOoo0/YaWMNrqDMdZ61wNh8nb/folMxVkfPv2ngDlbXyv5Cjw9kZ5Kt84/UlooCq
tz57QXIjQYflZv/r4t4ribk+Wf21SrShLz1eAw==</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jR7PKT/85sv8zTR64PLn6LTc7rdFddoqLl6123lW7YM=</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Ltc7f45yFpVy3Z1PtfRWiKb51BwG0I3tKtOT+5Q8d4k=</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AaGK1FQ7mjTNPViD+xMUWpjqZR7k9xproZbxf1WS3x0=</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pMyJomrgUaonbbDA0I5s/8PVyo8LnMorfH2VOm2cEHE=</DigestValue>
      </Reference>
      <Reference URI="/word/header2.xml?ContentType=application/vnd.openxmlformats-officedocument.wordprocessingml.header+xml">
        <DigestMethod Algorithm="http://www.w3.org/2001/04/xmlenc#sha256"/>
        <DigestValue>El9jGLbeQlsxu1tFr2lS+VrE+WoMWf3rrhpq8QzAaQ8=</DigestValue>
      </Reference>
      <Reference URI="/word/header3.xml?ContentType=application/vnd.openxmlformats-officedocument.wordprocessingml.header+xml">
        <DigestMethod Algorithm="http://www.w3.org/2001/04/xmlenc#sha256"/>
        <DigestValue>D9FF0aI10vFiAVClQiay5NVKE9vxJ/Ra+yH7AwnlmEg=</DigestValue>
      </Reference>
      <Reference URI="/word/header4.xml?ContentType=application/vnd.openxmlformats-officedocument.wordprocessingml.header+xml">
        <DigestMethod Algorithm="http://www.w3.org/2001/04/xmlenc#sha256"/>
        <DigestValue>TXq18kPEdRNzCfgBZGjRL/fk88fNbnhvPVPmRSoexyY=</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lr/V7zcI3jjbF753FK91aUUzpCD1iKPfbh5cqHlEeGs=</DigestValue>
      </Reference>
      <Reference URI="/word/media/image6.emf?ContentType=image/x-emf">
        <DigestMethod Algorithm="http://www.w3.org/2001/04/xmlenc#sha256"/>
        <DigestValue>t/mts9OHZMAFu/M47X0nSI1APWvfozBGd5ctpuyHcO0=</DigestValue>
      </Reference>
      <Reference URI="/word/media/image7.emf?ContentType=image/x-emf">
        <DigestMethod Algorithm="http://www.w3.org/2001/04/xmlenc#sha256"/>
        <DigestValue>urNUwkJsijDBBr7OZqvSnQOtjxC1A5mprwz0HRK+G6g=</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lITxMwqWed2ST9ulpc+vE8DJRYuUD/1ZN2xDDwex+d4=</DigestValue>
      </Reference>
      <Reference URI="/word/settings.xml?ContentType=application/vnd.openxmlformats-officedocument.wordprocessingml.settings+xml">
        <DigestMethod Algorithm="http://www.w3.org/2001/04/xmlenc#sha256"/>
        <DigestValue>RetMXNUhg/3t+z3C5oCxS+ZuEuc8pn9s7liMNnNuKY0=</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15T14:21:1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15T14:21:11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1Xf273ZvAAAAAFghng3YS6gAAQAAAOjX4QcAAAAACIi9BwMAAADYS6gAiIO9BwAAAAAIiL0HO/xwbQMAAABE/HBtAQAAAPhagQ3Icqht/7ltbWBBYwCAAaV2DVygdt9boHZgQWMAZAEAAL5mbHa+Zmx2eD2PDQAIAAAAAgAAAAAAAIBBYwBRbmx2AAAAAAAAAAC0QmMABgAAAKhCYwAGAAAAAAAAAAAAAACoQmMAuEFjALbta3YAAAAAAAIAAAAAYwAGAAAAqEJjAAYAAABMEm12AAAAAAAAAACoQmMABgAAAAAAAADkQWMAmDBrdgAAAAAAAgAAqEJj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Zsdr5mbHZpAAAAAAgAAAACAAAAAAAAdNFjAFFubHYAAAAAAAAAAKrSYwAHAAAAnNJjAAcAAAAAAAAAAAAAAJzSYwCs0WMAtu1rdgAAAAAAAgAAAABjAAcAAACc0mMABwAAAEwSbXYAAAAAAAAAAJzSYwAHAAAAAAAAANjRYwCYMGt2AAAAAAACAACc0m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GMABqVxbeZnvXsSZ717tQSAbWhpugf4FMkHNFPVB0wGIRwiAIoBCGdjANxmYwCocr0HIA0AhKBpYwCEBYBtIA0AhAAAAABoaboHgHQQBIxoYwDAn6htNlPVBwAAAADAn6htIA0AADRT1QcBAAAAAAAAAAcAAAA0U9UHAAAAAAAAAAAQZ2MAYNlwbSAAAAD/////AAAAAAAAAAAVAAAAAAAAAHAAAAABAAAAAQAAACQAAAAkAAAAEAAAAAAAAAAAALoHgHQQBAFnAQAAAAAAyxgKmtBnYwDQZ2MAWtF/bQAAAAAAamMAaGm6B2rRf23LGAqacMniB5BnYwBWOa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wEBAQEBAQEBAQEBAQEBAQEBAQEBAQEBAQEBAQEBAQGJAQEBAQEBAQEBAQEBAQEBATcBAQEBAQEBAQEBAWICkIVHlAEkN5FgAQEBAQEBAQEBAQEBAQEBAQEBAQFKI2NwAQEBAXK+AQEBAU4KAQEBAQEBAQEBAQEBAQEBAQEBAQEBAQEBAQEBAQEBAQEBAQEBAQEBAQEBAQEBAQEBAQEBAQEBAQEBAQEBAQEBAQEBAQEBAQEBAQEBAQEBAQEBAQEBAQEBAQEBAQEBAQEBAQEBAQEBAQH/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wEBAQEBAQEBAQEBAQEBAQEBAQEBAQEBAQEBAQEBAQ6GAQEBAQEBAQEBAQEBAQEBIa0BAQEBAQEBAQEBATEBAXErAbqkAQEBAQEBAoRqqp8BAQEBAQEBAQEBAQEBAQEBAZY8EIN+rgEBAQEBWX4BAQEBAQEBAQEBAQEBAQEBAQEBAQEBAQEBAQEBAQEBAQEBAQEBAQEBAQEBAQEBAQEBAQEBAQEBAQEBAQEBAQEBAQEBAQEBAQEBAQEBAQEBAQEBAQEBAQEBAQEBAQEBAQEBAQEBAe7/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u/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AQEBAQEBAQEBAQEBAQEBAQEBAQEBAQEBAQEBAQEhfQEBAQEBAQEBAQEBAQEBAQGMNgEBAQEBAQEBAQEqLQEBAWIBAQEBxxUBAQF/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Vd5I3dm/879BumJPQbv//AAAAAMt1floAACCaYwAUAAAAAAAAACAirAB0mWMAaPPMdQAAAAAAAENoYXJVcHBlclcAiKgAQIqoACjBuwfQkagAzJljAIABpXYNXKB231ugdsyZYwBkAQAAvmZsdr5mbHaAjg4EAAgAAAACAAAAAAAA7JljAFFubHYAAAAAAAAAACabYwAJAAAAFJtjAAkAAAAAAAAAAAAAABSbYwAkmmMAtu1rdgAAAAAAAgAAAABjAAkAAAAUm2MACQAAAEwSbXYAAAAAAAAAABSbYwAJAAAAAAAAAFCaYwCYMGt2AAAAAAACAAAUm2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Zmx2vmZsdmkAAAAACAAAAAIAAAAAAAB00WMAUW5sdgAAAAAAAAAAqtJjAAcAAACc0mMABwAAAAAAAAAAAAAAnNJjAKzRYwC27Wt2AAAAAAACAAAAAGMABwAAAJzSYwAHAAAATBJtdgAAAAAAAAAAnNJjAAcAAAAAAAAA2NFjAJgwa3YAAAAAAAIAAJzSY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1Xf273ZvAAAAAFghng3YS6gAAQAAAOjX4QcAAAAACIi9BwMAAADYS6gAiIO9BwAAAAAIiL0HO/xwbQMAAABE/HBtAQAAAPhagQ3Icqht/7ltbWBBYwCAAaV2DVygdt9boHZgQWMAZAEAAL5mbHa+Zmx2eD2PDQAIAAAAAgAAAAAAAIBBYwBRbmx2AAAAAAAAAAC0QmMABgAAAKhCYwAGAAAAAAAAAAAAAACoQmMAuEFjALbta3YAAAAAAAIAAAAAYwAGAAAAqEJjAAYAAABMEm12AAAAAAAAAACoQmMABgAAAAAAAADkQWMAmDBrdgAAAAAAAgAAqEJj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C6B9B5jRQDo6B2VFrGbTccAdYAAAAA+BTJB3RoYwCZFyEcIgCKAR9fxm00Z2MAAAAAAGhpugd0aGMAJIiAEnxnYwCvXsZtUwBlAGcAbwBlACAAVQBJAAAAAADLXsZtTGhjAOEAAAD0ZmMAYH2AbRhqnA3hAAAAAQAAAO55jRQAAGMAA32AbQQAAAAFAAAAAAAAAAAAAAAAAAAA7nmNFABpYwD7XcZtEDGHDQQAAABoaboHAAAAAB9exm0AAAAAAABlAGcAbwBlACAAVQBJAAAACs/QZ2MA0GdjAOEAAABsZ2MAAAAAANB5jRQAAAAAAQAAAAAAAACQZ2MAVjmh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ttaA9aEIzuGBK614SOJw76t6Ck=</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cvJ9KMaO2PnJoDSNoUf3rgSBbzs=</DigestValue>
    </Reference>
    <Reference URI="#idValidSigLnImg" Type="http://www.w3.org/2000/09/xmldsig#Object">
      <DigestMethod Algorithm="http://www.w3.org/2000/09/xmldsig#sha1"/>
      <DigestValue>Q00NH1+FRh0oJZAeyBvP9MNHJN4=</DigestValue>
    </Reference>
    <Reference URI="#idInvalidSigLnImg" Type="http://www.w3.org/2000/09/xmldsig#Object">
      <DigestMethod Algorithm="http://www.w3.org/2000/09/xmldsig#sha1"/>
      <DigestValue>8fI7RYuiTgwSiZ5Nms83MLeTH48=</DigestValue>
    </Reference>
  </SignedInfo>
  <SignatureValue>exbAylt6nPxREPNTdzYnXXV1B3oxFpHroQ5fbJP4iDym+pfh/Fvprgha6QNEXLTkrTfponT2qBAg
UIeDzONsP1rVmI8+ns7pqhkwpV2OjhwZbpGqKQ4VVoK9meJXcaVC4gl2OlvAkH+Kzi2hzTZjRhsF
jRF1FT9DBAzgUamOaPSy2bLVIR5pws2lCFApK2ohYvlWvKZU5na58W/6WTyBrXcgCIHxITQ57f4Z
hs3isNea6kZhOjhDleiyVgcBOzX9OiAXRWQcK7gSbSOKEIkPatErMsfksP300kK78bhzFIYDSA19
sfEc8KlNxCLiz1gTIa+HdOKlK9V3SaKZIjbWEg==</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W7zdY2fE0TGWZ3kaVgdtRpcrYRw=</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RZ7KTblv4s/eSNYHC/9cfYz9aT8=</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NnHsXXC/BneevRfm+EtObgegNug=</DigestValue>
      </Reference>
      <Reference URI="/word/settings.xml?ContentType=application/vnd.openxmlformats-officedocument.wordprocessingml.settings+xml">
        <DigestMethod Algorithm="http://www.w3.org/2000/09/xmldsig#sha1"/>
        <DigestValue>zVXPuAD76omPvGILYegHRU380ao=</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gJxT6EGCyp4LfoZstI0BybyDyZo=</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3p3ZzMt1iHcLGP6gMUQTqyg3YmE=</DigestValue>
      </Reference>
      <Reference URI="/word/header3.xml?ContentType=application/vnd.openxmlformats-officedocument.wordprocessingml.header+xml">
        <DigestMethod Algorithm="http://www.w3.org/2000/09/xmldsig#sha1"/>
        <DigestValue>EjdyAWB977b9w9LEBMzjOxm8d6M=</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rxHBA+qSkD94tuXcJpISDFY7yAE=</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8dzeN6kJYeFqgGzfS82jR+tv/rQ=</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ubPK95L++rMILfEckp+G8bg/nM=</DigestValue>
      </Reference>
      <Reference URI="/word/header4.xml?ContentType=application/vnd.openxmlformats-officedocument.wordprocessingml.header+xml">
        <DigestMethod Algorithm="http://www.w3.org/2000/09/xmldsig#sha1"/>
        <DigestValue>WPeiNOubMjZlSSeClsEoYCVChS8=</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bXCBy8YCbSkXCW5wg8QZk/JXbSs=</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16T21:13:20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16T21:13:20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AAAUGctAFBHWgXvEWRzgEdaBVBHWgWwxUh1QD38CAAAAAB7HCF6IgCKAVhnLQB9QVVzdGctAHRnLQB0Zy0AiRxkc3xHWgVgDaoLUEdaBQAAAAB8R1oFkGctAAEAAACYZy0A82chdTjFJXWAjM0H7EeIAaRnLQDoaiF1AAAAAAAAAAAGAAAAQJEKdwAAAAA4dVgGAAAAAECRCncIFwr/5GctAOB7Bnc4dVgGAAAAAECRCnfkZy0A/3sGd0CRCncAAAFloAMYDQxoLQA9ewZ3AQAAAPRnLQAQAAAAAwEAAKADGA0iHAFloAMYDQAAAAABAAAAOGgtADhoLQ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1HQBAAAAAAAAAIAfLQAPh9R0+b0S6AAAAACwszZrAgAAANghLQAHAAAAdCEtAAAAAAAAAK52AgAAAAAAAABYAAAABQfWdHQfLQAOrwZ3AAA3ACSuBnf/rQZ3nB8tAGQBAAAAAAAAAAAAANlu1HTZbtR0ADZjAAAIAAAAAgAAAAAAAMQfLQAtp9R0AAAAAAAAAAD2IC0ABwAAAOggLQAHAAAAAAAAAAAAAADoIC0A/B8tAKKm1HQAAAAAAAIAAAAALQAHAAAA6CAtAAcAAABwWdh0AAAAAAAAAADoIC0ABwAAAPBDegEoIC0A4aXUdAAAAAAAAgAA6CAt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w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UdAEAAAAAAAAAgB8tAA+H1HT5vRLoAAAAALCzNmsCAAAA2CEtAAcAAAB0IS0AAAAAAAAArnYCAAAAAAAAAFgAAAAFB9Z0dB8tAA6vBncAADcAJK4Gd/+tBnecHy0AZAEAAAAAAAAAAAAA2W7UdNlu1HQANmMAAAgAAAACAAAAAAAAxB8tAC2n1HQAAAAAAAAAAPYgLQAHAAAA6CAtAAcAAAAAAAAAAAAAAOggLQD8Hy0AoqbUdAAAAAAAAgAAAAAtAAcAAADoIC0ABwAAAHBZ2HQAAAAAAAAAAOggLQAHAAAA8EN6ASggLQDhpdR0AAAAAAACAADoIC0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rKIUtAG/pF2voOC9rAQAAADxkK2toNSxrAC9sBeg4L2sBAAAAPGQra1RkK2sAJWwFACVsBXCFLQCDZRNrvAkvawEAAAA8ZCtrfIUtAECRCnckrgZ3/60Gd3yFLQBkAQAAAAAAAAAAAADZbtR02W7UdGA3YwAACAAAAAIAAAAAAACkhS0ALafUdAAAAAAAAAAA1IYtAAYAAADIhi0ABgAAAAAAAAAAAAAAyIYtANyFLQCiptR0AAAAAAACAAAAAC0ABgAAAMiGLQAGAAAAcFnYdAAAAAAAAAAAyIYtAAYAAADwQ3oBCIYtAOGl1HQAAAAAAAIAAMiGL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FBnLQBAPfwIOMUldWwbIVgiAIoBXGctAOhqIXUAAAAAAAAAABBoLQDZhiB1BQAAAAAAAACAEgEdAAAAAAAU0AcBAAAAABTQBwAAAAAGAAAAQJEKdwAU0AcAeFgGABTQB0CRCneCBwoeAAAtAOB7BncAeFgGABTQB0CRCnfEZy0A/3sGd0CRCneAEgEdgBIBHexnLQA9ewZ3AQAAANRnLQCVsgZ3ZtsiawAAAR0AAAAAAAAAAOxpLQAAAAAADGgtADrbImuIaC0AAAAAAADkYwDsaS0AAAAAANBoLQAK2CJrOGgt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L8IM/dtlqWY9FET6iGzJoYlFrFf3wj+crnBfh4Mcx8=</DigestValue>
    </Reference>
    <Reference Type="http://www.w3.org/2000/09/xmldsig#Object" URI="#idOfficeObject">
      <DigestMethod Algorithm="http://www.w3.org/2001/04/xmlenc#sha256"/>
      <DigestValue>gLAXQFT9ltZGMtYbZZZMCHIpQU9xGNEhCE0SE+I0VVM=</DigestValue>
    </Reference>
    <Reference Type="http://uri.etsi.org/01903#SignedProperties" URI="#idSignedProperties">
      <Transforms>
        <Transform Algorithm="http://www.w3.org/TR/2001/REC-xml-c14n-20010315"/>
      </Transforms>
      <DigestMethod Algorithm="http://www.w3.org/2001/04/xmlenc#sha256"/>
      <DigestValue>J6nIJJ1ZkcV8hvpmlk59Seehly8CWtYYdwMytoZe7d0=</DigestValue>
    </Reference>
    <Reference Type="http://www.w3.org/2000/09/xmldsig#Object" URI="#idValidSigLnImg">
      <DigestMethod Algorithm="http://www.w3.org/2001/04/xmlenc#sha256"/>
      <DigestValue>MlwdlHsg9yl6XB2mCI4prudq4SXra+sg6om1XUMlA3w=</DigestValue>
    </Reference>
    <Reference Type="http://www.w3.org/2000/09/xmldsig#Object" URI="#idInvalidSigLnImg">
      <DigestMethod Algorithm="http://www.w3.org/2001/04/xmlenc#sha256"/>
      <DigestValue>Hfy2HHjgl6EFicT3IBdtDmP+/8lF2JWV2RsbnknWQ+Q=</DigestValue>
    </Reference>
  </SignedInfo>
  <SignatureValue>QGKJeD+bjUT1CF+wn+hTAcO0Zb5QOfKBGEaaEPlla4fIDQMj/g666cbenr42A2CDyViKkFzY9grG
1ERa30CfwoBjXtyvCsNtDtJq2YHZkwjwE2o3mW8VlSj6/YsMm1AiPr/mhRdnU04mfa0i1rTGogtf
ESanSZiJJMrDQhBiqUx2j85t9yy4kRGKiHzjD3o3TihgPnSfX4qf/RasXFE80KNaYLG/ziNWgw1y
j1Wmxcx1TIuhWGPueIzB9VEeDcjIkbZSSStx64ZhDE2yEp5giBxb8nb+KxDzWUlUv/whwpg7XUWF
7/kBO/spvjxoaCbHtJO+SOmgSmIPLhykk1ODPA==</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jR7PKT/85sv8zTR64PLn6LTc7rdFddoqLl6123lW7YM=</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Ltc7f45yFpVy3Z1PtfRWiKb51BwG0I3tKtOT+5Q8d4k=</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AaGK1FQ7mjTNPViD+xMUWpjqZR7k9xproZbxf1WS3x0=</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pMyJomrgUaonbbDA0I5s/8PVyo8LnMorfH2VOm2cEHE=</DigestValue>
      </Reference>
      <Reference URI="/word/header2.xml?ContentType=application/vnd.openxmlformats-officedocument.wordprocessingml.header+xml">
        <DigestMethod Algorithm="http://www.w3.org/2001/04/xmlenc#sha256"/>
        <DigestValue>El9jGLbeQlsxu1tFr2lS+VrE+WoMWf3rrhpq8QzAaQ8=</DigestValue>
      </Reference>
      <Reference URI="/word/header3.xml?ContentType=application/vnd.openxmlformats-officedocument.wordprocessingml.header+xml">
        <DigestMethod Algorithm="http://www.w3.org/2001/04/xmlenc#sha256"/>
        <DigestValue>D9FF0aI10vFiAVClQiay5NVKE9vxJ/Ra+yH7AwnlmEg=</DigestValue>
      </Reference>
      <Reference URI="/word/header4.xml?ContentType=application/vnd.openxmlformats-officedocument.wordprocessingml.header+xml">
        <DigestMethod Algorithm="http://www.w3.org/2001/04/xmlenc#sha256"/>
        <DigestValue>TXq18kPEdRNzCfgBZGjRL/fk88fNbnhvPVPmRSoexyY=</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lr/V7zcI3jjbF753FK91aUUzpCD1iKPfbh5cqHlEeGs=</DigestValue>
      </Reference>
      <Reference URI="/word/media/image6.emf?ContentType=image/x-emf">
        <DigestMethod Algorithm="http://www.w3.org/2001/04/xmlenc#sha256"/>
        <DigestValue>t/mts9OHZMAFu/M47X0nSI1APWvfozBGd5ctpuyHcO0=</DigestValue>
      </Reference>
      <Reference URI="/word/media/image7.emf?ContentType=image/x-emf">
        <DigestMethod Algorithm="http://www.w3.org/2001/04/xmlenc#sha256"/>
        <DigestValue>urNUwkJsijDBBr7OZqvSnQOtjxC1A5mprwz0HRK+G6g=</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lITxMwqWed2ST9ulpc+vE8DJRYuUD/1ZN2xDDwex+d4=</DigestValue>
      </Reference>
      <Reference URI="/word/settings.xml?ContentType=application/vnd.openxmlformats-officedocument.wordprocessingml.settings+xml">
        <DigestMethod Algorithm="http://www.w3.org/2001/04/xmlenc#sha256"/>
        <DigestValue>RetMXNUhg/3t+z3C5oCxS+ZuEuc8pn9s7liMNnNuKY0=</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22T13:36:0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22T13:36:04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ACGyRegEAAGjLGif+fwAAgAhskXoBAABIniYn/n8AAAAAAAAAAAAAAAAAAAAAAAAwhUP/egEAAAEAAAB6AQAAAAAAAAAAAAAAAAAAAAAAACYALNdlxgAAAAAAAAAAAACQHn+QegEAAOD///8AAAAAcLQx/3oBAAB4TC8nAAAAAAAAAAAAAAAABgAAAAAAAAAAAAAAAAAAAJxLLydDAAAA2UsvJ0MAAAAhFAMn/n8AAAIAAAAAAAAAKAAAAAAAAABGERVj0LYAAHBt9fp6AQAAnEsvJ0M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QAAAAAAAAAEieJif+fwAAAAAAAAAAAAAAAAAAAAAAAIjgLydDAAAAAAAAAAAAAAAAAAAAAAAAAAAAAAAAAAAA1pYs12XGAAD/LR4p/n8AAAAAD/t6AQAAegCKAgAAAABwtDH/egEAANDhLycAAAAAYLlF/3oBAAAHAAAAAAAAAAAAAAAAAAAADOEvJ0MAAABJ4S8nQwAAACEUAyf+fwAA4I8BjHoBAAA2TAYnAAAAADD0yoerUAAAMJEBjHoBAAAM4S8nQ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8OkbkXoBAAD+/////////wALbZ8AAAAAISWvJv5/AACgdhaeegEAAOxYrSb+fwAAAAAAAAAAAAABAAAAAAAAAPBobZ96AQAAAAAAAAAAAADpHN3//////+wbAAAB3QEEgAVTjnoBAAD3D9T///////YQOwAAAAAAegosAAAAAADA9jSRegEAAAAAAAAAAAAA8OkbkXoBAAD+//////////ADqJB6AQAAMFCtJv5/AACABVOOegEAAOkcAd0AAP//AQAAAAAAAABwZS8nQwAAAAAAAAAAAAAAAQAAAP5/AADpHN3//////+wbAAAB3QEEgAVTjno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5tAs12XGAACstvLs/X8AAEgAAAAAAAAA9f///wAAAABwtDH/egEAALibLycAAAAAAAAAAAAAAAAJAAAAAAAAAAAAAAAAAAAA3JovJ0MAAAAZmy8nQwAAACEUAyf+fwAAoJovJ0MAAAD1////AAAAAHC0Mf96AQAAuJsvJ0MAAADcmi8nQw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Dm0CzXZcYAAKy28uz9fwAASAAAAAAAAAD1////AAAAAHC0Mf96AQAAuJsvJwAAAAAAAAAAAAAAAAkAAAAAAAAAAAAAAAAAAADcmi8nQwAAABmbLydDAAAAIRQDJ/5/AACgmi8nQwAAAPX///8AAAAAcLQx/3oBAAC4my8nQwAAANyaLydD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BAAAAAAAAAASJ4mJ/5/AAAAAAAAAAAAAAAAAAAAAAAAiOAvJ0MAAAAAAAAAAAAAAAAAAAAAAAAAAAAAAAAAAADWlizXZcYAAP8tHin+fwAAAAAP+3oBAAB6AIoCAAAAAHC0Mf96AQAA0OEvJwAAAABguUX/egEAAAcAAAAAAAAAAAAAAAAAAAAM4S8nQwAAAEnhLydDAAAAIRQDJ/5/AADgjwGMegEAADZMBicAAAAAMPTKh6tQAAAwkQGMegEAAAzhLydD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ACGyRegEAAGjLGif+fwAAgAhskXoBAABIniYn/n8AAAAAAAAAAAAAAAAAAAAAAAAwhUP/egEAAAEAAAB6AQAAAAAAAAAAAAAAAAAAAAAAACYALNdlxgAAAAAAAAAAAACQHn+QegEAAOD///8AAAAAcLQx/3oBAAB4TC8nAAAAAAAAAAAAAAAABgAAAAAAAAAAAAAAAAAAAJxLLydDAAAA2UsvJ0MAAAAhFAMn/n8AAAIAAAAAAAAAKAAAAAAAAABGERVj0LYAAHBt9fp6AQAAnEsvJ0M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B6AQAA5K2i6/1/AAAgAAAAAAAAAAAAAAAAAAAAAAAAAAAAAAADAAAAAAAAAND9AADv/QAAOWUvJ0MAAAABAAAAAAAAAHNUo+v9fwAAAAAAAAAAAAAEAAAAAAAAAOEAgBIAAAAA3qzQnXoBAAAPAAAAAAAAAAQAAAAAAAAAAAAAAAAAAAD1uKnr/X8AAN6s0J16AQAAAAAAAAAAAADwZS8nQwAAAAAAAAD+fwAAeGUvJ0MAAACwZS8nAAAAAKCMf5B6AQAAAADo+noBAACwAuj6egEAAD/EHSn+fwAAQAAAAAAAAAAgDej6egEAAEDD0Z16AQ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B3FC-4F81-4EC3-9678-17906F30D60C}">
  <ds:schemaRefs>
    <ds:schemaRef ds:uri="http://schemas.openxmlformats.org/officeDocument/2006/bibliography"/>
  </ds:schemaRefs>
</ds:datastoreItem>
</file>

<file path=customXml/itemProps2.xml><?xml version="1.0" encoding="utf-8"?>
<ds:datastoreItem xmlns:ds="http://schemas.openxmlformats.org/officeDocument/2006/customXml" ds:itemID="{196ABBB0-5B24-4FE3-BC88-D2012585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351</Words>
  <Characters>74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15T13:16:00Z</dcterms:modified>
</cp:coreProperties>
</file>